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EB6AA" w14:textId="2810D750" w:rsidR="00D32C11" w:rsidRPr="00266A7C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sz w:val="32"/>
          <w:szCs w:val="32"/>
          <w:lang w:eastAsia="pl-PL"/>
        </w:rPr>
      </w:pPr>
      <w:r w:rsidRPr="00266A7C">
        <w:rPr>
          <w:rFonts w:ascii="Lato" w:eastAsia="Times New Roman" w:hAnsi="Lato" w:cs="Times New Roman"/>
          <w:sz w:val="32"/>
          <w:szCs w:val="32"/>
          <w:lang w:eastAsia="pl-PL"/>
        </w:rPr>
        <w:t>Wykaz decyzji Ministra Rodziny</w:t>
      </w:r>
      <w:r w:rsidR="002A2069" w:rsidRPr="00266A7C">
        <w:rPr>
          <w:rFonts w:ascii="Lato" w:eastAsia="Times New Roman" w:hAnsi="Lato" w:cs="Times New Roman"/>
          <w:sz w:val="32"/>
          <w:szCs w:val="32"/>
          <w:lang w:eastAsia="pl-PL"/>
        </w:rPr>
        <w:t>, Pracy</w:t>
      </w:r>
      <w:r w:rsidR="00DD4C91" w:rsidRPr="00266A7C">
        <w:rPr>
          <w:rFonts w:ascii="Lato" w:eastAsia="Times New Roman" w:hAnsi="Lato" w:cs="Times New Roman"/>
          <w:sz w:val="32"/>
          <w:szCs w:val="32"/>
          <w:lang w:eastAsia="pl-PL"/>
        </w:rPr>
        <w:t xml:space="preserve"> </w:t>
      </w:r>
      <w:r w:rsidRPr="00266A7C">
        <w:rPr>
          <w:rFonts w:ascii="Lato" w:eastAsia="Times New Roman" w:hAnsi="Lato" w:cs="Times New Roman"/>
          <w:sz w:val="32"/>
          <w:szCs w:val="32"/>
          <w:lang w:eastAsia="pl-PL"/>
        </w:rPr>
        <w:t>i Polityki Społecznej zatwierdzających na okres 5 lat</w:t>
      </w:r>
    </w:p>
    <w:p w14:paraId="05025FFE" w14:textId="77777777" w:rsidR="00D32C11" w:rsidRPr="00266A7C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240" w:line="240" w:lineRule="auto"/>
        <w:jc w:val="center"/>
        <w:rPr>
          <w:rFonts w:ascii="Lato" w:eastAsia="Times New Roman" w:hAnsi="Lato" w:cs="Times New Roman"/>
          <w:sz w:val="32"/>
          <w:szCs w:val="32"/>
          <w:lang w:eastAsia="pl-PL"/>
        </w:rPr>
      </w:pPr>
      <w:r w:rsidRPr="00266A7C">
        <w:rPr>
          <w:rFonts w:ascii="Lato" w:eastAsia="Times New Roman" w:hAnsi="Lato" w:cs="Times New Roman"/>
          <w:sz w:val="32"/>
          <w:szCs w:val="32"/>
          <w:lang w:eastAsia="pl-PL"/>
        </w:rPr>
        <w:t xml:space="preserve">programy szkolenia dla kandydatów </w:t>
      </w:r>
      <w:r w:rsidR="00DE0F33" w:rsidRPr="00266A7C">
        <w:rPr>
          <w:rFonts w:ascii="Lato" w:eastAsia="Times New Roman" w:hAnsi="Lato" w:cs="Times New Roman"/>
          <w:sz w:val="32"/>
          <w:szCs w:val="32"/>
          <w:lang w:eastAsia="pl-PL"/>
        </w:rPr>
        <w:t>na asystenta rodziny</w:t>
      </w:r>
    </w:p>
    <w:p w14:paraId="47294AA5" w14:textId="392DF703" w:rsidR="00D32C11" w:rsidRPr="00266A7C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266A7C">
        <w:rPr>
          <w:rFonts w:ascii="Lato" w:eastAsia="Times New Roman" w:hAnsi="Lato" w:cs="Times New Roman"/>
          <w:sz w:val="24"/>
          <w:szCs w:val="24"/>
          <w:lang w:eastAsia="pl-PL"/>
        </w:rPr>
        <w:t xml:space="preserve">Rok </w:t>
      </w:r>
      <w:r w:rsidR="00CD0407" w:rsidRPr="00266A7C">
        <w:rPr>
          <w:rFonts w:ascii="Lato" w:eastAsia="Times New Roman" w:hAnsi="Lato" w:cs="Times New Roman"/>
          <w:sz w:val="24"/>
          <w:szCs w:val="24"/>
          <w:lang w:eastAsia="pl-PL"/>
        </w:rPr>
        <w:t>202</w:t>
      </w:r>
      <w:r w:rsidR="00E0125F" w:rsidRPr="00266A7C">
        <w:rPr>
          <w:rFonts w:ascii="Lato" w:eastAsia="Times New Roman" w:hAnsi="Lato" w:cs="Times New Roman"/>
          <w:sz w:val="24"/>
          <w:szCs w:val="24"/>
          <w:lang w:eastAsia="pl-PL"/>
        </w:rPr>
        <w:t>5</w:t>
      </w:r>
    </w:p>
    <w:p w14:paraId="16217EB3" w14:textId="77777777" w:rsidR="00D32C11" w:rsidRPr="00266A7C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theme="minorHAnsi"/>
          <w:sz w:val="32"/>
          <w:szCs w:val="32"/>
          <w:lang w:eastAsia="pl-PL"/>
        </w:rPr>
      </w:pPr>
    </w:p>
    <w:p w14:paraId="7501E7E4" w14:textId="77777777" w:rsidR="00D32C11" w:rsidRPr="00266A7C" w:rsidRDefault="00D32C11" w:rsidP="00D32C11">
      <w:pPr>
        <w:rPr>
          <w:rFonts w:ascii="Lato" w:hAnsi="Lato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2076"/>
        <w:gridCol w:w="3437"/>
        <w:gridCol w:w="2883"/>
      </w:tblGrid>
      <w:tr w:rsidR="00DD4C91" w:rsidRPr="00266A7C" w14:paraId="519D40DD" w14:textId="77777777" w:rsidTr="00457690">
        <w:trPr>
          <w:trHeight w:val="672"/>
        </w:trPr>
        <w:tc>
          <w:tcPr>
            <w:tcW w:w="666" w:type="dxa"/>
          </w:tcPr>
          <w:p w14:paraId="652A10A2" w14:textId="77777777" w:rsidR="00DD4C91" w:rsidRPr="00266A7C" w:rsidRDefault="00DD4C91" w:rsidP="00DD4C91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66A7C">
              <w:rPr>
                <w:rFonts w:ascii="Lato" w:hAnsi="Lato" w:cstheme="minorHAnsi"/>
                <w:sz w:val="20"/>
                <w:szCs w:val="20"/>
              </w:rPr>
              <w:t>L.p.</w:t>
            </w:r>
          </w:p>
        </w:tc>
        <w:tc>
          <w:tcPr>
            <w:tcW w:w="2076" w:type="dxa"/>
          </w:tcPr>
          <w:p w14:paraId="19CD0BF8" w14:textId="77777777" w:rsidR="00DD4C91" w:rsidRPr="00266A7C" w:rsidRDefault="00DD4C91" w:rsidP="00DD4C91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66A7C">
              <w:rPr>
                <w:rFonts w:ascii="Lato" w:hAnsi="Lato" w:cstheme="minorHAnsi"/>
                <w:sz w:val="20"/>
                <w:szCs w:val="20"/>
              </w:rPr>
              <w:t>Nr decyzji</w:t>
            </w:r>
          </w:p>
        </w:tc>
        <w:tc>
          <w:tcPr>
            <w:tcW w:w="3437" w:type="dxa"/>
          </w:tcPr>
          <w:p w14:paraId="6A50D8E5" w14:textId="77777777" w:rsidR="00DD4C91" w:rsidRPr="00266A7C" w:rsidRDefault="00DD4C91" w:rsidP="002A20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66A7C">
              <w:rPr>
                <w:rFonts w:ascii="Lato" w:hAnsi="Lato" w:cstheme="minorHAnsi"/>
                <w:sz w:val="20"/>
                <w:szCs w:val="20"/>
              </w:rPr>
              <w:t>Podmiot</w:t>
            </w:r>
          </w:p>
        </w:tc>
        <w:tc>
          <w:tcPr>
            <w:tcW w:w="2883" w:type="dxa"/>
          </w:tcPr>
          <w:p w14:paraId="3A9DC50C" w14:textId="77777777" w:rsidR="00DD4C91" w:rsidRPr="00266A7C" w:rsidRDefault="00DD4C91" w:rsidP="002A20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66A7C">
              <w:rPr>
                <w:rFonts w:ascii="Lato" w:hAnsi="Lato" w:cstheme="minorHAnsi"/>
                <w:sz w:val="20"/>
                <w:szCs w:val="20"/>
              </w:rPr>
              <w:t>Numer sprawy</w:t>
            </w:r>
          </w:p>
        </w:tc>
      </w:tr>
      <w:tr w:rsidR="003218B1" w:rsidRPr="00266A7C" w14:paraId="7A20EDCF" w14:textId="77777777" w:rsidTr="00457690">
        <w:trPr>
          <w:trHeight w:val="672"/>
        </w:trPr>
        <w:tc>
          <w:tcPr>
            <w:tcW w:w="666" w:type="dxa"/>
          </w:tcPr>
          <w:p w14:paraId="3841F738" w14:textId="62F21A18" w:rsidR="003218B1" w:rsidRPr="00266A7C" w:rsidRDefault="00E54E29" w:rsidP="00DD4C91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66A7C">
              <w:rPr>
                <w:rFonts w:ascii="Lato" w:hAnsi="Lato" w:cstheme="minorHAnsi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14:paraId="590F773F" w14:textId="650FC355" w:rsidR="00E54E29" w:rsidRPr="00266A7C" w:rsidRDefault="00E54E29" w:rsidP="00E54E29">
            <w:pPr>
              <w:jc w:val="center"/>
              <w:rPr>
                <w:rFonts w:ascii="Lato" w:hAnsi="Lato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6A7C">
              <w:rPr>
                <w:rFonts w:ascii="Lato" w:hAnsi="Lato" w:cstheme="minorHAnsi"/>
                <w:b/>
                <w:bCs/>
                <w:color w:val="000000" w:themeColor="text1"/>
                <w:sz w:val="20"/>
                <w:szCs w:val="20"/>
              </w:rPr>
              <w:t>Nr 1/202</w:t>
            </w:r>
            <w:r w:rsidR="00E0125F" w:rsidRPr="00266A7C">
              <w:rPr>
                <w:rFonts w:ascii="Lato" w:hAnsi="Lato" w:cstheme="minorHAnsi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266A7C">
              <w:rPr>
                <w:rFonts w:ascii="Lato" w:hAnsi="Lato" w:cstheme="minorHAnsi"/>
                <w:b/>
                <w:bCs/>
                <w:color w:val="000000" w:themeColor="text1"/>
                <w:sz w:val="20"/>
                <w:szCs w:val="20"/>
              </w:rPr>
              <w:t>/A</w:t>
            </w:r>
            <w:r w:rsidR="00E0125F" w:rsidRPr="00266A7C">
              <w:rPr>
                <w:rFonts w:ascii="Lato" w:hAnsi="Lato" w:cstheme="minorHAnsi"/>
                <w:b/>
                <w:bCs/>
                <w:color w:val="000000" w:themeColor="text1"/>
                <w:sz w:val="20"/>
                <w:szCs w:val="20"/>
              </w:rPr>
              <w:t>R</w:t>
            </w:r>
          </w:p>
          <w:p w14:paraId="55B5E613" w14:textId="77777777" w:rsidR="003218B1" w:rsidRPr="00266A7C" w:rsidRDefault="003218B1" w:rsidP="00DD4C91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37" w:type="dxa"/>
          </w:tcPr>
          <w:p w14:paraId="3E4852B9" w14:textId="661527FE" w:rsidR="003218B1" w:rsidRPr="00266A7C" w:rsidRDefault="00072B8D" w:rsidP="002A2069">
            <w:pPr>
              <w:spacing w:line="240" w:lineRule="atLeast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66A7C">
              <w:rPr>
                <w:rFonts w:ascii="Lato" w:hAnsi="Lato" w:cstheme="minorHAnsi"/>
                <w:sz w:val="20"/>
                <w:szCs w:val="20"/>
              </w:rPr>
              <w:t>Ośrodek-Szkoleniowo Doradczy EDULABOR ul. Skalmierzycka 10, lok.8, 62-800 Kalisz</w:t>
            </w:r>
          </w:p>
        </w:tc>
        <w:tc>
          <w:tcPr>
            <w:tcW w:w="2883" w:type="dxa"/>
          </w:tcPr>
          <w:p w14:paraId="779A6BA7" w14:textId="18C1FC08" w:rsidR="003218B1" w:rsidRPr="00266A7C" w:rsidRDefault="00EF753A" w:rsidP="002A2069">
            <w:pPr>
              <w:spacing w:line="240" w:lineRule="atLeast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66A7C">
              <w:rPr>
                <w:rFonts w:ascii="Lato" w:hAnsi="Lato" w:cstheme="minorHAnsi"/>
                <w:sz w:val="20"/>
                <w:szCs w:val="20"/>
              </w:rPr>
              <w:t>DD-I.5207.</w:t>
            </w:r>
            <w:r w:rsidR="00635D42" w:rsidRPr="00266A7C">
              <w:rPr>
                <w:rFonts w:ascii="Lato" w:hAnsi="Lato" w:cstheme="minorHAnsi"/>
                <w:sz w:val="20"/>
                <w:szCs w:val="20"/>
              </w:rPr>
              <w:t>7.2025</w:t>
            </w:r>
          </w:p>
        </w:tc>
      </w:tr>
      <w:tr w:rsidR="008066D2" w:rsidRPr="00266A7C" w14:paraId="50D2B693" w14:textId="77777777" w:rsidTr="00457690">
        <w:trPr>
          <w:trHeight w:val="672"/>
        </w:trPr>
        <w:tc>
          <w:tcPr>
            <w:tcW w:w="666" w:type="dxa"/>
          </w:tcPr>
          <w:p w14:paraId="75D00D39" w14:textId="52B69EDF" w:rsidR="008066D2" w:rsidRPr="00266A7C" w:rsidRDefault="008066D2" w:rsidP="00DD4C91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66A7C">
              <w:rPr>
                <w:rFonts w:ascii="Lato" w:hAnsi="Lato" w:cstheme="minorHAnsi"/>
                <w:sz w:val="20"/>
                <w:szCs w:val="20"/>
              </w:rPr>
              <w:t>2.</w:t>
            </w:r>
          </w:p>
        </w:tc>
        <w:tc>
          <w:tcPr>
            <w:tcW w:w="2076" w:type="dxa"/>
          </w:tcPr>
          <w:p w14:paraId="3C9E80FB" w14:textId="1891E0C0" w:rsidR="007C0F0C" w:rsidRPr="00266A7C" w:rsidRDefault="007C0F0C" w:rsidP="007C0F0C">
            <w:pPr>
              <w:jc w:val="center"/>
              <w:rPr>
                <w:rFonts w:ascii="Lato" w:hAnsi="Lato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6A7C">
              <w:rPr>
                <w:rFonts w:ascii="Lato" w:hAnsi="Lato" w:cstheme="minorHAnsi"/>
                <w:b/>
                <w:bCs/>
                <w:color w:val="000000" w:themeColor="text1"/>
                <w:sz w:val="20"/>
                <w:szCs w:val="20"/>
              </w:rPr>
              <w:t>Nr 2/2025/AR</w:t>
            </w:r>
          </w:p>
          <w:p w14:paraId="49982856" w14:textId="77777777" w:rsidR="008066D2" w:rsidRPr="00266A7C" w:rsidRDefault="008066D2" w:rsidP="00E54E29">
            <w:pPr>
              <w:jc w:val="center"/>
              <w:rPr>
                <w:rFonts w:ascii="Lato" w:hAnsi="Lato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37" w:type="dxa"/>
          </w:tcPr>
          <w:p w14:paraId="762C2B72" w14:textId="77777777" w:rsidR="00AF4D3F" w:rsidRPr="00266A7C" w:rsidRDefault="00AF4D3F" w:rsidP="002A206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266A7C">
              <w:rPr>
                <w:rFonts w:ascii="Lato" w:eastAsia="Calibri" w:hAnsi="Lato" w:cs="Times New Roman"/>
                <w:sz w:val="20"/>
                <w:szCs w:val="20"/>
              </w:rPr>
              <w:t>PROEDUKACJA</w:t>
            </w:r>
          </w:p>
          <w:p w14:paraId="178B9E4A" w14:textId="77777777" w:rsidR="00AF4D3F" w:rsidRPr="00266A7C" w:rsidRDefault="00AF4D3F" w:rsidP="002A206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266A7C">
              <w:rPr>
                <w:rFonts w:ascii="Lato" w:eastAsia="Calibri" w:hAnsi="Lato" w:cs="Times New Roman"/>
                <w:sz w:val="20"/>
                <w:szCs w:val="20"/>
              </w:rPr>
              <w:t>Centrum Kursowe w Katowicach</w:t>
            </w:r>
          </w:p>
          <w:p w14:paraId="624449AF" w14:textId="77777777" w:rsidR="00AF4D3F" w:rsidRPr="00266A7C" w:rsidRDefault="00AF4D3F" w:rsidP="002A206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266A7C">
              <w:rPr>
                <w:rFonts w:ascii="Lato" w:eastAsia="Calibri" w:hAnsi="Lato" w:cs="Times New Roman"/>
                <w:sz w:val="20"/>
                <w:szCs w:val="20"/>
              </w:rPr>
              <w:t>Paweł Serwa</w:t>
            </w:r>
          </w:p>
          <w:p w14:paraId="70CB9F61" w14:textId="77777777" w:rsidR="00AF4D3F" w:rsidRPr="00266A7C" w:rsidRDefault="00AF4D3F" w:rsidP="002A206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266A7C">
              <w:rPr>
                <w:rFonts w:ascii="Lato" w:eastAsia="Calibri" w:hAnsi="Lato" w:cs="Times New Roman"/>
                <w:sz w:val="20"/>
                <w:szCs w:val="20"/>
              </w:rPr>
              <w:t>ul. Warszawska 3</w:t>
            </w:r>
          </w:p>
          <w:p w14:paraId="6D5042FB" w14:textId="0A2095DF" w:rsidR="008066D2" w:rsidRPr="00266A7C" w:rsidRDefault="00AF4D3F" w:rsidP="002A206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266A7C">
              <w:rPr>
                <w:rFonts w:ascii="Lato" w:eastAsia="Calibri" w:hAnsi="Lato" w:cs="Times New Roman"/>
                <w:sz w:val="20"/>
                <w:szCs w:val="20"/>
              </w:rPr>
              <w:t>40-009 Katowice</w:t>
            </w:r>
          </w:p>
        </w:tc>
        <w:tc>
          <w:tcPr>
            <w:tcW w:w="2883" w:type="dxa"/>
          </w:tcPr>
          <w:p w14:paraId="3B268BEC" w14:textId="44E4DEC3" w:rsidR="008066D2" w:rsidRPr="00266A7C" w:rsidRDefault="00AF4D3F" w:rsidP="002A20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66A7C">
              <w:rPr>
                <w:rFonts w:ascii="Lato" w:hAnsi="Lato" w:cstheme="minorHAnsi"/>
                <w:sz w:val="20"/>
                <w:szCs w:val="20"/>
              </w:rPr>
              <w:t>DD-I.5207.15.2025.HN</w:t>
            </w:r>
          </w:p>
        </w:tc>
      </w:tr>
      <w:tr w:rsidR="00F52BC3" w:rsidRPr="00266A7C" w14:paraId="6DA922B9" w14:textId="77777777" w:rsidTr="00457690">
        <w:trPr>
          <w:trHeight w:val="672"/>
        </w:trPr>
        <w:tc>
          <w:tcPr>
            <w:tcW w:w="666" w:type="dxa"/>
          </w:tcPr>
          <w:p w14:paraId="09CDF7C1" w14:textId="3FFE90FD" w:rsidR="00F52BC3" w:rsidRPr="00266A7C" w:rsidRDefault="00F52BC3" w:rsidP="00F52BC3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66A7C">
              <w:rPr>
                <w:rFonts w:ascii="Lato" w:hAnsi="Lato" w:cstheme="minorHAnsi"/>
                <w:sz w:val="20"/>
                <w:szCs w:val="20"/>
              </w:rPr>
              <w:t xml:space="preserve">3. </w:t>
            </w:r>
          </w:p>
        </w:tc>
        <w:tc>
          <w:tcPr>
            <w:tcW w:w="2076" w:type="dxa"/>
          </w:tcPr>
          <w:p w14:paraId="4166CF02" w14:textId="15973026" w:rsidR="00F52BC3" w:rsidRPr="00266A7C" w:rsidRDefault="00F52BC3" w:rsidP="00F52BC3">
            <w:pPr>
              <w:jc w:val="center"/>
              <w:rPr>
                <w:rFonts w:ascii="Lato" w:hAnsi="Lato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6A7C">
              <w:rPr>
                <w:rFonts w:ascii="Lato" w:hAnsi="Lato" w:cstheme="minorHAnsi"/>
                <w:b/>
                <w:bCs/>
                <w:color w:val="000000" w:themeColor="text1"/>
                <w:sz w:val="20"/>
                <w:szCs w:val="20"/>
              </w:rPr>
              <w:t>Nr 3/2025/AR</w:t>
            </w:r>
          </w:p>
          <w:p w14:paraId="3DA66A2D" w14:textId="06018502" w:rsidR="00F52BC3" w:rsidRPr="00266A7C" w:rsidRDefault="00F52BC3" w:rsidP="00F52BC3">
            <w:pPr>
              <w:jc w:val="center"/>
              <w:rPr>
                <w:rFonts w:ascii="Lato" w:hAnsi="Lato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37" w:type="dxa"/>
          </w:tcPr>
          <w:p w14:paraId="7CDF2356" w14:textId="77777777" w:rsidR="00E029C8" w:rsidRPr="00266A7C" w:rsidRDefault="00E029C8" w:rsidP="002A206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266A7C">
              <w:rPr>
                <w:rFonts w:ascii="Lato" w:eastAsia="Calibri" w:hAnsi="Lato" w:cs="Times New Roman"/>
                <w:sz w:val="20"/>
                <w:szCs w:val="20"/>
              </w:rPr>
              <w:t>Niepubliczna Placówka Kształcenia</w:t>
            </w:r>
          </w:p>
          <w:p w14:paraId="175B8A43" w14:textId="77777777" w:rsidR="00E029C8" w:rsidRPr="00266A7C" w:rsidRDefault="00E029C8" w:rsidP="002A206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266A7C">
              <w:rPr>
                <w:rFonts w:ascii="Lato" w:eastAsia="Calibri" w:hAnsi="Lato" w:cs="Times New Roman"/>
                <w:sz w:val="20"/>
                <w:szCs w:val="20"/>
              </w:rPr>
              <w:t>Ustawicznego AKADEMIO</w:t>
            </w:r>
          </w:p>
          <w:p w14:paraId="2DD3F519" w14:textId="6D8B0A8C" w:rsidR="00E029C8" w:rsidRPr="00266A7C" w:rsidRDefault="00E029C8" w:rsidP="002A206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266A7C">
              <w:rPr>
                <w:rFonts w:ascii="Lato" w:eastAsia="Calibri" w:hAnsi="Lato" w:cs="Times New Roman"/>
                <w:sz w:val="20"/>
                <w:szCs w:val="20"/>
              </w:rPr>
              <w:t>al. Jana Pawła II 43A/37B</w:t>
            </w:r>
          </w:p>
          <w:p w14:paraId="344409A1" w14:textId="1F224CFA" w:rsidR="00F52BC3" w:rsidRPr="00266A7C" w:rsidRDefault="00E029C8" w:rsidP="002A2069">
            <w:pPr>
              <w:spacing w:line="240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266A7C">
              <w:rPr>
                <w:rFonts w:ascii="Lato" w:eastAsia="Calibri" w:hAnsi="Lato" w:cs="Times New Roman"/>
                <w:sz w:val="20"/>
                <w:szCs w:val="20"/>
              </w:rPr>
              <w:t>01-001 Warszawa</w:t>
            </w:r>
          </w:p>
        </w:tc>
        <w:tc>
          <w:tcPr>
            <w:tcW w:w="2883" w:type="dxa"/>
          </w:tcPr>
          <w:p w14:paraId="313231B1" w14:textId="6075C36F" w:rsidR="00F52BC3" w:rsidRPr="00266A7C" w:rsidRDefault="00F52BC3" w:rsidP="002A2069">
            <w:pPr>
              <w:spacing w:line="240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266A7C">
              <w:rPr>
                <w:rFonts w:ascii="Lato" w:hAnsi="Lato" w:cstheme="minorHAnsi"/>
                <w:sz w:val="20"/>
                <w:szCs w:val="20"/>
              </w:rPr>
              <w:t>DD-I.5207.14.2025.HN</w:t>
            </w:r>
          </w:p>
        </w:tc>
      </w:tr>
    </w:tbl>
    <w:p w14:paraId="579A9458" w14:textId="77777777" w:rsidR="00B0096A" w:rsidRPr="00266A7C" w:rsidRDefault="00B0096A">
      <w:pPr>
        <w:rPr>
          <w:rFonts w:ascii="Lato" w:hAnsi="Lato" w:cstheme="minorHAnsi"/>
        </w:rPr>
      </w:pPr>
    </w:p>
    <w:sectPr w:rsidR="00B0096A" w:rsidRPr="00266A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A6F"/>
    <w:rsid w:val="000519CB"/>
    <w:rsid w:val="00072B8D"/>
    <w:rsid w:val="00094D6C"/>
    <w:rsid w:val="000D085C"/>
    <w:rsid w:val="000D5663"/>
    <w:rsid w:val="0012724B"/>
    <w:rsid w:val="00250544"/>
    <w:rsid w:val="00266A7C"/>
    <w:rsid w:val="00293583"/>
    <w:rsid w:val="002944EB"/>
    <w:rsid w:val="002A2069"/>
    <w:rsid w:val="002D1982"/>
    <w:rsid w:val="003064B8"/>
    <w:rsid w:val="00311A84"/>
    <w:rsid w:val="003218B1"/>
    <w:rsid w:val="003A2B69"/>
    <w:rsid w:val="003E0E69"/>
    <w:rsid w:val="00413AC9"/>
    <w:rsid w:val="004235B2"/>
    <w:rsid w:val="00446090"/>
    <w:rsid w:val="00457690"/>
    <w:rsid w:val="0046780B"/>
    <w:rsid w:val="0049764C"/>
    <w:rsid w:val="004A559D"/>
    <w:rsid w:val="004E3116"/>
    <w:rsid w:val="004E599C"/>
    <w:rsid w:val="005541FC"/>
    <w:rsid w:val="00561402"/>
    <w:rsid w:val="00581DEA"/>
    <w:rsid w:val="005F0A9A"/>
    <w:rsid w:val="00616C79"/>
    <w:rsid w:val="00634C37"/>
    <w:rsid w:val="00635D42"/>
    <w:rsid w:val="00673553"/>
    <w:rsid w:val="00695CE1"/>
    <w:rsid w:val="006D7E4C"/>
    <w:rsid w:val="006E577B"/>
    <w:rsid w:val="007060E8"/>
    <w:rsid w:val="00764ACD"/>
    <w:rsid w:val="00797C38"/>
    <w:rsid w:val="007C0F0C"/>
    <w:rsid w:val="008066D2"/>
    <w:rsid w:val="00870419"/>
    <w:rsid w:val="00877593"/>
    <w:rsid w:val="008D4483"/>
    <w:rsid w:val="0091502B"/>
    <w:rsid w:val="00944471"/>
    <w:rsid w:val="00972B1C"/>
    <w:rsid w:val="009B11B1"/>
    <w:rsid w:val="00A06B21"/>
    <w:rsid w:val="00A30E6C"/>
    <w:rsid w:val="00A81614"/>
    <w:rsid w:val="00AF4D3F"/>
    <w:rsid w:val="00B0096A"/>
    <w:rsid w:val="00BF6972"/>
    <w:rsid w:val="00C76A13"/>
    <w:rsid w:val="00C8716E"/>
    <w:rsid w:val="00CA0843"/>
    <w:rsid w:val="00CB084C"/>
    <w:rsid w:val="00CD0407"/>
    <w:rsid w:val="00CF6AE3"/>
    <w:rsid w:val="00D025B4"/>
    <w:rsid w:val="00D15EA8"/>
    <w:rsid w:val="00D32C11"/>
    <w:rsid w:val="00D70819"/>
    <w:rsid w:val="00D904AE"/>
    <w:rsid w:val="00DC7E4A"/>
    <w:rsid w:val="00DD3750"/>
    <w:rsid w:val="00DD464E"/>
    <w:rsid w:val="00DD4C91"/>
    <w:rsid w:val="00DE0F33"/>
    <w:rsid w:val="00E0125F"/>
    <w:rsid w:val="00E029C8"/>
    <w:rsid w:val="00E33DEC"/>
    <w:rsid w:val="00E54E29"/>
    <w:rsid w:val="00EE5EF3"/>
    <w:rsid w:val="00EE6518"/>
    <w:rsid w:val="00EF753A"/>
    <w:rsid w:val="00F47A6F"/>
    <w:rsid w:val="00F52BC3"/>
    <w:rsid w:val="00FB5440"/>
    <w:rsid w:val="00FD2F65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C9B92"/>
  <w15:docId w15:val="{D66760DF-AFB8-4A47-AEC1-19E5153E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06B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0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A06B2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EEC1-9AFD-4FC1-B9E1-5C45FFD5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czborska</dc:creator>
  <cp:keywords/>
  <dc:description/>
  <cp:lastModifiedBy>Sobczuk Filip</cp:lastModifiedBy>
  <cp:revision>13</cp:revision>
  <dcterms:created xsi:type="dcterms:W3CDTF">2025-02-26T07:49:00Z</dcterms:created>
  <dcterms:modified xsi:type="dcterms:W3CDTF">2025-08-28T07:05:00Z</dcterms:modified>
</cp:coreProperties>
</file>